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2F" w:rsidRPr="0049442F" w:rsidRDefault="0049442F" w:rsidP="005D0FF5">
      <w:pPr>
        <w:widowControl/>
        <w:shd w:val="clear" w:color="auto" w:fill="FFFFFF"/>
        <w:spacing w:before="120" w:after="240" w:line="540" w:lineRule="atLeast"/>
        <w:jc w:val="center"/>
        <w:outlineLvl w:val="0"/>
        <w:rPr>
          <w:rFonts w:ascii="微软雅黑" w:eastAsia="微软雅黑" w:hAnsi="微软雅黑" w:cs="宋体"/>
          <w:b/>
          <w:bCs/>
          <w:color w:val="4F4F4F"/>
          <w:kern w:val="36"/>
          <w:sz w:val="42"/>
          <w:szCs w:val="42"/>
        </w:rPr>
      </w:pPr>
      <w:bookmarkStart w:id="0" w:name="_GoBack"/>
      <w:bookmarkEnd w:id="0"/>
      <w:r w:rsidRPr="0049442F">
        <w:rPr>
          <w:rFonts w:ascii="微软雅黑" w:eastAsia="微软雅黑" w:hAnsi="微软雅黑" w:cs="宋体" w:hint="eastAsia"/>
          <w:b/>
          <w:bCs/>
          <w:color w:val="4F4F4F"/>
          <w:kern w:val="36"/>
          <w:sz w:val="42"/>
          <w:szCs w:val="42"/>
        </w:rPr>
        <w:t>Emmet使用—–HTML</w:t>
      </w:r>
    </w:p>
    <w:p w:rsidR="0049442F" w:rsidRPr="00F13FBE" w:rsidRDefault="0049442F" w:rsidP="00F13FBE">
      <w:pPr>
        <w:pStyle w:val="2"/>
        <w:rPr>
          <w:rFonts w:hint="eastAsia"/>
        </w:rPr>
      </w:pPr>
      <w:r w:rsidRPr="00F13FBE">
        <w:rPr>
          <w:rFonts w:hint="eastAsia"/>
        </w:rPr>
        <w:t>Emmet官网文档：</w:t>
      </w:r>
      <w:r w:rsidRPr="0049442F">
        <w:fldChar w:fldCharType="begin"/>
      </w:r>
      <w:r w:rsidRPr="0049442F">
        <w:instrText xml:space="preserve"> HYPERLINK "http://docs.emmet.io/" \t "_blank" </w:instrText>
      </w:r>
      <w:r w:rsidRPr="0049442F">
        <w:fldChar w:fldCharType="separate"/>
      </w:r>
      <w:r w:rsidRPr="0049442F">
        <w:rPr>
          <w:rFonts w:hint="eastAsia"/>
          <w:color w:val="6795B5"/>
          <w:u w:val="single"/>
        </w:rPr>
        <w:t>http://docs.emmet.io/</w:t>
      </w:r>
      <w:r w:rsidRPr="0049442F">
        <w:fldChar w:fldCharType="end"/>
      </w:r>
    </w:p>
    <w:p w:rsidR="0049442F" w:rsidRPr="0049442F" w:rsidRDefault="0049442F" w:rsidP="0049442F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</w:pPr>
      <w:bookmarkStart w:id="1" w:name="t1"/>
      <w:bookmarkEnd w:id="1"/>
      <w:r w:rsidRPr="0049442F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语法:</w:t>
      </w:r>
    </w:p>
    <w:p w:rsidR="0049442F" w:rsidRPr="0049442F" w:rsidRDefault="0049442F" w:rsidP="005637D4">
      <w:pPr>
        <w:pStyle w:val="2"/>
        <w:rPr>
          <w:rFonts w:hint="eastAsia"/>
        </w:rPr>
      </w:pPr>
      <w:r w:rsidRPr="005637D4">
        <w:rPr>
          <w:rFonts w:hint="eastAsia"/>
        </w:rPr>
        <w:t>后代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&gt;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nav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&gt;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ul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&gt;li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nav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nav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兄弟: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+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div+p+bq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上级: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^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div+div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&gt;p&gt;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span+em^bq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pa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pa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m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m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lastRenderedPageBreak/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div+div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&gt;p&gt;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span+em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^^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bq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pa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pa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m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m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分组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()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缩写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div&gt;(header&gt;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ul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&gt;li*2&gt;a)+footer&gt;p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eader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eader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oter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oter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(div&gt;dl&gt;(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dt+dd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)*3)+footer&gt;p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l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d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d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d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d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d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d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l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oter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oter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lastRenderedPageBreak/>
        <w:t>乘法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*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lastRenderedPageBreak/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ul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&gt;li*5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自增符号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$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ul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&gt;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li.item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$*5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1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2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3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4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5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h$[title=item$]{Header $}*3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1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1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der 1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1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2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2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der 2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2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3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3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ader 3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3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ul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&gt;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.item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$$$*5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001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002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003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004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005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ul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&gt;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.item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$@-*5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5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4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3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2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1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ul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&gt;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.item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$@3*5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3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4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5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6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tem7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FFFFF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49442F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ID和类属性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  <w:rFonts w:hint="eastAsia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#header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header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.titl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lass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itl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form#search.wide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earch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wide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p.class1.class2.class3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lass1 class2 class3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2" w:name="t2"/>
      <w:bookmarkEnd w:id="2"/>
      <w:r w:rsidRPr="0049442F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自定义属性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  <w:rFonts w:hint="eastAsia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p[title="Hello world"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Hello world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td[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rowspan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 xml:space="preserve">=2 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colspan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=3 title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rowspan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2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lspan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3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lastRenderedPageBreak/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[a='value1' b="value2"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div a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value1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value2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div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文本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{}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缩写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a{Click me}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lick 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p&gt;{Click }+a{here}+{ to continue}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Click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er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to continu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3" w:name="t3"/>
      <w:bookmarkEnd w:id="3"/>
      <w:r w:rsidRPr="0049442F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隐式标签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  <w:rFonts w:hint="eastAsia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.class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lass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lass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div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em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&gt;.class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m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pa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lass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pa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m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ul</w:t>
      </w:r>
      <w:proofErr w:type="spellEnd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&gt;.class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lass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u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table&gt;.row&gt;.col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ab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ow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las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ol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ab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 w:val="36"/>
          <w:szCs w:val="36"/>
        </w:rPr>
      </w:pPr>
      <w:bookmarkStart w:id="4" w:name="t4"/>
      <w:bookmarkEnd w:id="4"/>
      <w:r w:rsidRPr="0049442F">
        <w:rPr>
          <w:rFonts w:ascii="微软雅黑" w:eastAsia="微软雅黑" w:hAnsi="微软雅黑" w:cs="宋体" w:hint="eastAsia"/>
          <w:b/>
          <w:bCs/>
          <w:color w:val="4F4F4F"/>
          <w:kern w:val="0"/>
          <w:sz w:val="36"/>
          <w:szCs w:val="36"/>
        </w:rPr>
        <w:t>HTML</w:t>
      </w:r>
    </w:p>
    <w:p w:rsidR="0049442F" w:rsidRPr="0049442F" w:rsidRDefault="0049442F" w:rsidP="005637D4">
      <w:pPr>
        <w:pStyle w:val="2"/>
        <w:rPr>
          <w:rFonts w:hint="eastAsia"/>
        </w:rPr>
      </w:pPr>
      <w:r w:rsidRPr="005637D4">
        <w:rPr>
          <w:rFonts w:hint="eastAsia"/>
        </w:rPr>
        <w:lastRenderedPageBreak/>
        <w:t>所有未知的缩写都会转换成标签，例如，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foo → &lt;foo&gt;&lt;/foo&gt;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缩写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!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&lt;!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octype</w:t>
      </w:r>
      <w:proofErr w:type="spellEnd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html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tml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ang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en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ea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harse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UTF-8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Documen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ea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ody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ody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tml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:link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http://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:mail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mailto: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bbr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bb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bb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cronym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crony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crony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bas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bas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basefon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asefon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br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fram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r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hr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bdo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do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do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bdo:r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do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rtl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do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bdo:l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do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di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ltr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do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col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l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nk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nk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re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tyleshee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nk:css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nk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re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tyleshee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tyle.css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nk:prin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nk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re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tyleshee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print.css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di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prin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nk:favicon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link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l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hortcut icon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mage/x-icon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favicon.ico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nk:touch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link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rel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apple-touch-icon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favicon.png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nk:rss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link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l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alternat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application/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rss+xml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titl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SS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ss.xml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ink:atom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link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l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alternat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application/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atom+xml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titl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Atom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atom.xml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meta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meta:utf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ttp-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quiv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ontent-Type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nten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ext/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html;charset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=UTF-8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meta:win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ttp-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quiv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ontent-Type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nten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ext/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html;charset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=windows-1251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meta:vp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n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viewpor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nten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width=device-width, user-scalable=no, initial-scale=1.0, maximum-scale=1.0, minimum-scale=1.0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meta:compa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a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ttp-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equiv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X-UA-Compatible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nten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E=7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styl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ty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ty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script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crip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crip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script:src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crip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crip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mg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mg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lt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fram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fr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rameborde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0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fr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embed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embed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object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object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ata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object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param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param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valu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map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a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n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ap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rea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rea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hap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ords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t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rea:d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rea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hap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default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t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rea:c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rea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hap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ircl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ords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t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rea:r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rea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hap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rect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ords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t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rea:p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rea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hap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poly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ords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ref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t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form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cti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form:ge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cti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ho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ge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form:pos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cti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tho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pos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or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label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label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for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label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ext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ext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hidden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input[type=hidden name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hidden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:h</w:t>
      </w:r>
      <w:proofErr w:type="spellEnd"/>
      <w:r w:rsidRPr="005637D4">
        <w:rPr>
          <w:rStyle w:val="20"/>
          <w:rFonts w:hint="eastAsia"/>
        </w:rPr>
        <w:t> </w:t>
      </w:r>
      <w:r w:rsidRPr="005637D4">
        <w:rPr>
          <w:rStyle w:val="20"/>
          <w:rFonts w:hint="eastAsia"/>
        </w:rPr>
        <w:br/>
        <w:t>别名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:hidden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hidden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:text</w:t>
      </w:r>
      <w:proofErr w:type="spellEnd"/>
      <w:r w:rsidRPr="005637D4">
        <w:rPr>
          <w:rStyle w:val="20"/>
          <w:rFonts w:hint="eastAsia"/>
        </w:rPr>
        <w:t>, 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:t</w:t>
      </w:r>
      <w:proofErr w:type="spellEnd"/>
      <w:r w:rsidRPr="005637D4">
        <w:rPr>
          <w:rStyle w:val="20"/>
          <w:rFonts w:hint="eastAsia"/>
        </w:rPr>
        <w:t> </w:t>
      </w:r>
      <w:r w:rsidRPr="005637D4">
        <w:rPr>
          <w:rStyle w:val="20"/>
          <w:rFonts w:hint="eastAsia"/>
        </w:rPr>
        <w:br/>
        <w:t>别名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ext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search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search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earch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email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email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email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url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url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url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password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password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password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p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password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password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datetime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datetime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datetime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date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date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dat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datetime-local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datetime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-local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</w:t>
      </w:r>
      <w:proofErr w:type="spellStart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datetime</w:t>
      </w:r>
      <w:proofErr w:type="spellEnd"/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-local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month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month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month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week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week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week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time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time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im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number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number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number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color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color]</w:t>
      </w:r>
    </w:p>
    <w:p w:rsidR="00910433" w:rsidRDefault="0049442F" w:rsidP="0091043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10433">
        <w:rPr>
          <w:rFonts w:ascii="Consolas" w:eastAsia="宋体" w:hAnsi="Consolas" w:cs="宋体"/>
          <w:color w:val="000000"/>
          <w:kern w:val="0"/>
          <w:szCs w:val="21"/>
        </w:rPr>
        <w:t>&lt;input type="color" name="" id="" /&gt;</w:t>
      </w:r>
      <w:r w:rsidRPr="00910433">
        <w:rPr>
          <w:rFonts w:ascii="Consolas" w:eastAsia="宋体" w:hAnsi="Consolas" w:cs="宋体" w:hint="eastAsia"/>
          <w:color w:val="000000"/>
          <w:kern w:val="0"/>
          <w:szCs w:val="21"/>
        </w:rPr>
        <w:t> </w:t>
      </w:r>
    </w:p>
    <w:p w:rsidR="0049442F" w:rsidRPr="0049442F" w:rsidRDefault="0049442F" w:rsidP="005637D4">
      <w:pPr>
        <w:pStyle w:val="2"/>
        <w:rPr>
          <w:rFonts w:hint="eastAsia"/>
        </w:rPr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checkbox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checkbox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heckbox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c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checkbox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heckbox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radio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radio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adio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r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radio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adio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range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range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ang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file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file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fil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f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file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fil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:submi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ubmit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alu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s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submi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ubmit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alu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:image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mag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t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i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image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image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lt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nput:button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button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alu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b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button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button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alu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isindex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sindex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reset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nput:button</w:t>
      </w:r>
      <w:proofErr w:type="spellEnd"/>
      <w:r w:rsidRPr="005637D4">
        <w:rPr>
          <w:rFonts w:ascii="Consolas" w:hAnsi="Consolas"/>
          <w:color w:val="C7254E"/>
          <w:szCs w:val="21"/>
          <w:shd w:val="clear" w:color="auto" w:fill="F9F2F4"/>
        </w:rPr>
        <w:t>[type=reset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input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eset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alu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select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elect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name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d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elect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option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option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alu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option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textarea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extarea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n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d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l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30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rows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10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extarea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menu:context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menu[type=context]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ontex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menu:c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menu:contex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contex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menu:toolbar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menu[type=toolbar]&gt;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oolbar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menu:t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menu:toolbar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toolbar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menu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video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video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video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audio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udio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udio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html:xml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tml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xmlns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http://www.w3.org/1999/xhtml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html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proofErr w:type="spellStart"/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keygen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keygen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/&gt;</w:t>
      </w:r>
    </w:p>
    <w:p w:rsidR="0049442F" w:rsidRPr="005637D4" w:rsidRDefault="0049442F" w:rsidP="0049442F">
      <w:pPr>
        <w:widowControl/>
        <w:shd w:val="clear" w:color="auto" w:fill="FFFFFF"/>
        <w:spacing w:after="240" w:line="390" w:lineRule="atLeast"/>
        <w:rPr>
          <w:rStyle w:val="20"/>
        </w:rPr>
      </w:pPr>
      <w:r w:rsidRPr="005637D4">
        <w:rPr>
          <w:rStyle w:val="20"/>
          <w:rFonts w:hint="eastAsia"/>
        </w:rPr>
        <w:t>缩写：</w:t>
      </w:r>
      <w:r w:rsidRPr="005637D4">
        <w:rPr>
          <w:rFonts w:ascii="Consolas" w:eastAsia="宋体" w:hAnsi="Consolas" w:cs="宋体"/>
          <w:b/>
          <w:color w:val="C7254E"/>
          <w:kern w:val="0"/>
          <w:szCs w:val="21"/>
          <w:shd w:val="clear" w:color="auto" w:fill="F9F2F4"/>
        </w:rPr>
        <w:t>command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ommand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bq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blockquote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lockquote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acr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acronym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crony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itl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acronym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fig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figur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igur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igur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figc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figcaption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igcaption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igcaption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ifr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ifram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fr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rameborder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0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fram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emb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embed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&lt;embed </w:t>
      </w:r>
      <w:proofErr w:type="spellStart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rc</w:t>
      </w:r>
      <w:proofErr w:type="spellEnd"/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obj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object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object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ata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"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object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src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source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ourc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ource</w:t>
      </w:r>
      <w:r w:rsidRPr="0049442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cap</w:t>
      </w:r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caption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apti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apti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colg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colgroup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lgroup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colgroup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fst</w:t>
      </w:r>
      <w:proofErr w:type="spellEnd"/>
      <w:r w:rsidRPr="005637D4">
        <w:rPr>
          <w:rFonts w:hint="eastAsia"/>
        </w:rPr>
        <w:t>, 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fset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fieldset</w:t>
      </w:r>
      <w:proofErr w:type="spellEnd"/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ieldse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proofErr w:type="spellStart"/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fieldset</w:t>
      </w:r>
      <w:proofErr w:type="spellEnd"/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btn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button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btn:b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button[type=button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button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btn:r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button[type=reset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rese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49442F" w:rsidRPr="0049442F" w:rsidRDefault="0049442F" w:rsidP="005637D4">
      <w:pPr>
        <w:pStyle w:val="2"/>
      </w:pPr>
      <w:r w:rsidRPr="005637D4">
        <w:rPr>
          <w:rFonts w:hint="eastAsia"/>
        </w:rPr>
        <w:t>缩写：</w:t>
      </w:r>
      <w:proofErr w:type="spellStart"/>
      <w:r w:rsidRPr="005637D4">
        <w:rPr>
          <w:rFonts w:ascii="Consolas" w:hAnsi="Consolas"/>
          <w:color w:val="C7254E"/>
          <w:szCs w:val="21"/>
          <w:shd w:val="clear" w:color="auto" w:fill="F9F2F4"/>
        </w:rPr>
        <w:t>btn:s</w:t>
      </w:r>
      <w:proofErr w:type="spellEnd"/>
    </w:p>
    <w:p w:rsidR="0049442F" w:rsidRPr="005637D4" w:rsidRDefault="0049442F" w:rsidP="005637D4">
      <w:pPr>
        <w:pStyle w:val="2"/>
        <w:rPr>
          <w:rStyle w:val="20"/>
          <w:rFonts w:hint="eastAsia"/>
        </w:rPr>
      </w:pPr>
      <w:r w:rsidRPr="0049442F">
        <w:rPr>
          <w:rFonts w:hint="eastAsia"/>
        </w:rPr>
        <w:t>别名：</w:t>
      </w:r>
      <w:r w:rsidRPr="005637D4">
        <w:rPr>
          <w:rFonts w:ascii="Consolas" w:hAnsi="Consolas"/>
          <w:color w:val="C7254E"/>
          <w:szCs w:val="21"/>
          <w:shd w:val="clear" w:color="auto" w:fill="F9F2F4"/>
        </w:rPr>
        <w:t>button[type=submit]</w:t>
      </w:r>
    </w:p>
    <w:p w:rsidR="0049442F" w:rsidRPr="0049442F" w:rsidRDefault="0049442F" w:rsidP="004944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lt;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 xml:space="preserve"> 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type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=</w:t>
      </w:r>
      <w:r w:rsidRPr="0049442F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submit"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&lt;/</w:t>
      </w:r>
      <w:r w:rsidRPr="0049442F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button</w:t>
      </w:r>
      <w:r w:rsidRPr="0049442F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&gt;</w:t>
      </w:r>
    </w:p>
    <w:p w:rsidR="002A3615" w:rsidRDefault="002A3615"/>
    <w:sectPr w:rsidR="002A3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altName w:val="Kozuka Gothic Pr6N R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2F"/>
    <w:rsid w:val="00102AE7"/>
    <w:rsid w:val="002A3615"/>
    <w:rsid w:val="0049442F"/>
    <w:rsid w:val="005637D4"/>
    <w:rsid w:val="005C02B0"/>
    <w:rsid w:val="005D0FF5"/>
    <w:rsid w:val="006320E1"/>
    <w:rsid w:val="006D4FA4"/>
    <w:rsid w:val="00800C0A"/>
    <w:rsid w:val="00910433"/>
    <w:rsid w:val="00AD2864"/>
    <w:rsid w:val="00EA15DE"/>
    <w:rsid w:val="00ED218F"/>
    <w:rsid w:val="00F1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B5B7"/>
  <w15:chartTrackingRefBased/>
  <w15:docId w15:val="{17D8360F-5D6E-4383-B145-F979B699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944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442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9442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442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9442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9442F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4944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944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9442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442F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49442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94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9442F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49442F"/>
  </w:style>
  <w:style w:type="character" w:customStyle="1" w:styleId="hljs-title">
    <w:name w:val="hljs-title"/>
    <w:basedOn w:val="a0"/>
    <w:rsid w:val="0049442F"/>
  </w:style>
  <w:style w:type="character" w:customStyle="1" w:styleId="hljs-attribute">
    <w:name w:val="hljs-attribute"/>
    <w:basedOn w:val="a0"/>
    <w:rsid w:val="0049442F"/>
  </w:style>
  <w:style w:type="character" w:customStyle="1" w:styleId="hljs-value">
    <w:name w:val="hljs-value"/>
    <w:basedOn w:val="a0"/>
    <w:rsid w:val="0049442F"/>
  </w:style>
  <w:style w:type="character" w:customStyle="1" w:styleId="hljs-keyword">
    <w:name w:val="hljs-keyword"/>
    <w:basedOn w:val="a0"/>
    <w:rsid w:val="0049442F"/>
  </w:style>
  <w:style w:type="character" w:customStyle="1" w:styleId="hljs-property">
    <w:name w:val="hljs-property"/>
    <w:basedOn w:val="a0"/>
    <w:rsid w:val="0049442F"/>
  </w:style>
  <w:style w:type="character" w:customStyle="1" w:styleId="hljs-string">
    <w:name w:val="hljs-string"/>
    <w:basedOn w:val="a0"/>
    <w:rsid w:val="0049442F"/>
  </w:style>
  <w:style w:type="character" w:customStyle="1" w:styleId="hljs-type">
    <w:name w:val="hljs-type"/>
    <w:basedOn w:val="a0"/>
    <w:rsid w:val="0049442F"/>
  </w:style>
  <w:style w:type="character" w:customStyle="1" w:styleId="hljs-operator">
    <w:name w:val="hljs-operator"/>
    <w:basedOn w:val="a0"/>
    <w:rsid w:val="0049442F"/>
  </w:style>
  <w:style w:type="character" w:customStyle="1" w:styleId="hljs-doctype">
    <w:name w:val="hljs-doctype"/>
    <w:basedOn w:val="a0"/>
    <w:rsid w:val="0049442F"/>
  </w:style>
  <w:style w:type="character" w:customStyle="1" w:styleId="css">
    <w:name w:val="css"/>
    <w:basedOn w:val="a0"/>
    <w:rsid w:val="0049442F"/>
  </w:style>
  <w:style w:type="character" w:customStyle="1" w:styleId="javascript">
    <w:name w:val="javascript"/>
    <w:basedOn w:val="a0"/>
    <w:rsid w:val="0049442F"/>
  </w:style>
  <w:style w:type="character" w:customStyle="1" w:styleId="hljs-class">
    <w:name w:val="hljs-class"/>
    <w:basedOn w:val="a0"/>
    <w:rsid w:val="0049442F"/>
  </w:style>
  <w:style w:type="character" w:customStyle="1" w:styleId="hljs-builtin">
    <w:name w:val="hljs-built_in"/>
    <w:basedOn w:val="a0"/>
    <w:rsid w:val="0049442F"/>
  </w:style>
  <w:style w:type="character" w:customStyle="1" w:styleId="apple-converted-space">
    <w:name w:val="apple-converted-space"/>
    <w:basedOn w:val="a0"/>
    <w:rsid w:val="0049442F"/>
  </w:style>
  <w:style w:type="character" w:customStyle="1" w:styleId="hljs-command">
    <w:name w:val="hljs-command"/>
    <w:basedOn w:val="a0"/>
    <w:rsid w:val="0049442F"/>
  </w:style>
  <w:style w:type="paragraph" w:styleId="11">
    <w:name w:val="toc 1"/>
    <w:basedOn w:val="a"/>
    <w:next w:val="a"/>
    <w:autoRedefine/>
    <w:uiPriority w:val="39"/>
    <w:unhideWhenUsed/>
    <w:rsid w:val="00ED218F"/>
  </w:style>
  <w:style w:type="paragraph" w:styleId="21">
    <w:name w:val="toc 2"/>
    <w:basedOn w:val="a"/>
    <w:next w:val="a"/>
    <w:autoRedefine/>
    <w:uiPriority w:val="39"/>
    <w:unhideWhenUsed/>
    <w:rsid w:val="00ED218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D218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D218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D218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D218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D218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D218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D218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969A-C839-4C4A-BD62-819030E8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1220</Words>
  <Characters>6955</Characters>
  <Application>Microsoft Office Word</Application>
  <DocSecurity>0</DocSecurity>
  <Lines>57</Lines>
  <Paragraphs>16</Paragraphs>
  <ScaleCrop>false</ScaleCrop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zong</dc:creator>
  <cp:keywords/>
  <dc:description/>
  <cp:lastModifiedBy>kingzong</cp:lastModifiedBy>
  <cp:revision>13</cp:revision>
  <dcterms:created xsi:type="dcterms:W3CDTF">2018-03-02T14:28:00Z</dcterms:created>
  <dcterms:modified xsi:type="dcterms:W3CDTF">2018-03-02T14:43:00Z</dcterms:modified>
</cp:coreProperties>
</file>